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76" w:rsidRPr="00C34CF8" w:rsidRDefault="006C7E76" w:rsidP="006C7E7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様式</w:t>
      </w:r>
      <w:r w:rsidR="00724496">
        <w:rPr>
          <w:rFonts w:asciiTheme="minorEastAsia" w:hAnsiTheme="minorEastAsia" w:hint="eastAsia"/>
          <w:szCs w:val="21"/>
        </w:rPr>
        <w:t>３</w:t>
      </w:r>
    </w:p>
    <w:p w:rsidR="006C7E76" w:rsidRPr="00D83324" w:rsidRDefault="00146DD5" w:rsidP="006C7E76">
      <w:pPr>
        <w:tabs>
          <w:tab w:val="left" w:pos="8504"/>
        </w:tabs>
        <w:ind w:right="-1"/>
        <w:jc w:val="center"/>
        <w:rPr>
          <w:rFonts w:asciiTheme="minorEastAsia" w:hAnsiTheme="minorEastAsia"/>
          <w:sz w:val="24"/>
          <w:szCs w:val="24"/>
        </w:rPr>
      </w:pPr>
      <w:r w:rsidRPr="00146DD5">
        <w:rPr>
          <w:rFonts w:asciiTheme="minorEastAsia" w:hAnsiTheme="minorEastAsia" w:hint="eastAsia"/>
          <w:sz w:val="24"/>
          <w:szCs w:val="24"/>
        </w:rPr>
        <w:t>奥州市地域おこし協力隊募集業務</w:t>
      </w:r>
      <w:r w:rsidR="006C7E76" w:rsidRPr="00D83324">
        <w:rPr>
          <w:rFonts w:asciiTheme="minorEastAsia" w:hAnsiTheme="minorEastAsia" w:hint="eastAsia"/>
          <w:sz w:val="24"/>
          <w:szCs w:val="24"/>
        </w:rPr>
        <w:t>受託実績調書</w:t>
      </w:r>
    </w:p>
    <w:p w:rsidR="006C7E76" w:rsidRPr="00C34CF8" w:rsidRDefault="006C7E76" w:rsidP="006C7E7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6C7E76" w:rsidRPr="00C34CF8" w:rsidRDefault="006C7E76" w:rsidP="006C7E76">
      <w:pPr>
        <w:pStyle w:val="a5"/>
        <w:numPr>
          <w:ilvl w:val="0"/>
          <w:numId w:val="19"/>
        </w:numPr>
        <w:tabs>
          <w:tab w:val="left" w:pos="8504"/>
        </w:tabs>
        <w:ind w:leftChars="0" w:right="-1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提案者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634"/>
      </w:tblGrid>
      <w:tr w:rsidR="006C7E76" w:rsidRPr="00C34CF8" w:rsidTr="006C7E76">
        <w:trPr>
          <w:trHeight w:val="572"/>
        </w:trPr>
        <w:tc>
          <w:tcPr>
            <w:tcW w:w="3316" w:type="dxa"/>
            <w:vAlign w:val="center"/>
          </w:tcPr>
          <w:p w:rsidR="006C7E76" w:rsidRPr="00C34CF8" w:rsidRDefault="006C7E76" w:rsidP="006C7E76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 w:rsidRPr="00C34CF8">
              <w:rPr>
                <w:rFonts w:asciiTheme="minorEastAsia" w:hAnsiTheme="minorEastAsia" w:hint="eastAsia"/>
                <w:szCs w:val="21"/>
              </w:rPr>
              <w:t>提案者（会社名）</w:t>
            </w:r>
          </w:p>
        </w:tc>
        <w:tc>
          <w:tcPr>
            <w:tcW w:w="6634" w:type="dxa"/>
            <w:vAlign w:val="center"/>
          </w:tcPr>
          <w:p w:rsidR="006C7E76" w:rsidRPr="00C34CF8" w:rsidRDefault="006C7E76" w:rsidP="006C7E76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6C7E76" w:rsidRPr="00C34CF8" w:rsidRDefault="006C7E76" w:rsidP="006C7E76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6C7E76" w:rsidRPr="00C34CF8" w:rsidRDefault="006C7E76" w:rsidP="00AA62E2">
      <w:pPr>
        <w:pStyle w:val="a5"/>
        <w:numPr>
          <w:ilvl w:val="0"/>
          <w:numId w:val="19"/>
        </w:numPr>
        <w:tabs>
          <w:tab w:val="left" w:pos="8504"/>
        </w:tabs>
        <w:ind w:leftChars="0" w:right="-1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募集業務受託実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25"/>
        <w:gridCol w:w="2822"/>
        <w:gridCol w:w="5080"/>
      </w:tblGrid>
      <w:tr w:rsidR="009C7BD2" w:rsidRPr="00C34CF8" w:rsidTr="009C7BD2">
        <w:trPr>
          <w:trHeight w:val="540"/>
        </w:trPr>
        <w:tc>
          <w:tcPr>
            <w:tcW w:w="2025" w:type="dxa"/>
            <w:vAlign w:val="center"/>
          </w:tcPr>
          <w:p w:rsidR="009C7BD2" w:rsidRPr="00C34CF8" w:rsidRDefault="009C7BD2" w:rsidP="00D83324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 w:rsidRPr="00C34CF8">
              <w:rPr>
                <w:rFonts w:asciiTheme="minorEastAsia" w:hAnsiTheme="minorEastAsia" w:hint="eastAsia"/>
                <w:szCs w:val="21"/>
              </w:rPr>
              <w:t>受託</w:t>
            </w:r>
            <w:r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2822" w:type="dxa"/>
            <w:vAlign w:val="center"/>
          </w:tcPr>
          <w:p w:rsidR="009C7BD2" w:rsidRPr="00C34CF8" w:rsidRDefault="009C7BD2" w:rsidP="00AA62E2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 w:rsidRPr="00C34CF8">
              <w:rPr>
                <w:rFonts w:asciiTheme="minorEastAsia" w:hAnsiTheme="minorEastAsia" w:hint="eastAsia"/>
                <w:szCs w:val="21"/>
              </w:rPr>
              <w:t>発注者（自治体名）</w:t>
            </w:r>
          </w:p>
        </w:tc>
        <w:tc>
          <w:tcPr>
            <w:tcW w:w="5080" w:type="dxa"/>
            <w:vAlign w:val="center"/>
          </w:tcPr>
          <w:p w:rsidR="009C7BD2" w:rsidRPr="00C34CF8" w:rsidRDefault="009C7BD2" w:rsidP="00AA62E2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 w:rsidRPr="00C34CF8">
              <w:rPr>
                <w:rFonts w:asciiTheme="minorEastAsia" w:hAnsiTheme="minorEastAsia" w:hint="eastAsia"/>
                <w:szCs w:val="21"/>
              </w:rPr>
              <w:t>受託業務の内容</w:t>
            </w:r>
          </w:p>
        </w:tc>
      </w:tr>
      <w:tr w:rsidR="009C7BD2" w:rsidRPr="00C34CF8" w:rsidTr="009C7BD2">
        <w:trPr>
          <w:trHeight w:val="540"/>
        </w:trPr>
        <w:tc>
          <w:tcPr>
            <w:tcW w:w="2025" w:type="dxa"/>
            <w:vAlign w:val="center"/>
          </w:tcPr>
          <w:p w:rsidR="009C7BD2" w:rsidRPr="00C34CF8" w:rsidRDefault="009C7BD2" w:rsidP="00AA62E2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2" w:type="dxa"/>
            <w:vAlign w:val="center"/>
          </w:tcPr>
          <w:p w:rsidR="009C7BD2" w:rsidRPr="00C34CF8" w:rsidRDefault="009C7BD2" w:rsidP="00AA62E2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80" w:type="dxa"/>
            <w:vAlign w:val="center"/>
          </w:tcPr>
          <w:p w:rsidR="009C7BD2" w:rsidRPr="00C34CF8" w:rsidRDefault="009C7BD2" w:rsidP="00AA62E2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C7BD2" w:rsidRPr="00C34CF8" w:rsidTr="009C7BD2">
        <w:trPr>
          <w:trHeight w:val="525"/>
        </w:trPr>
        <w:tc>
          <w:tcPr>
            <w:tcW w:w="2025" w:type="dxa"/>
            <w:vAlign w:val="center"/>
          </w:tcPr>
          <w:p w:rsidR="009C7BD2" w:rsidRPr="00C34CF8" w:rsidRDefault="009C7BD2" w:rsidP="00AA62E2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2" w:type="dxa"/>
            <w:vAlign w:val="center"/>
          </w:tcPr>
          <w:p w:rsidR="009C7BD2" w:rsidRPr="00C34CF8" w:rsidRDefault="009C7BD2" w:rsidP="00AA62E2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80" w:type="dxa"/>
            <w:vAlign w:val="center"/>
          </w:tcPr>
          <w:p w:rsidR="009C7BD2" w:rsidRPr="00C34CF8" w:rsidRDefault="009C7BD2" w:rsidP="00AA62E2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C7BD2" w:rsidRPr="00C34CF8" w:rsidTr="009C7BD2">
        <w:trPr>
          <w:trHeight w:val="540"/>
        </w:trPr>
        <w:tc>
          <w:tcPr>
            <w:tcW w:w="2025" w:type="dxa"/>
            <w:vAlign w:val="center"/>
          </w:tcPr>
          <w:p w:rsidR="009C7BD2" w:rsidRPr="00C34CF8" w:rsidRDefault="009C7BD2" w:rsidP="00AA62E2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2" w:type="dxa"/>
            <w:vAlign w:val="center"/>
          </w:tcPr>
          <w:p w:rsidR="009C7BD2" w:rsidRPr="00C34CF8" w:rsidRDefault="009C7BD2" w:rsidP="00AA62E2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80" w:type="dxa"/>
            <w:vAlign w:val="center"/>
          </w:tcPr>
          <w:p w:rsidR="009C7BD2" w:rsidRPr="00C34CF8" w:rsidRDefault="009C7BD2" w:rsidP="00AA62E2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C7BD2" w:rsidRPr="00C34CF8" w:rsidTr="009C7BD2">
        <w:trPr>
          <w:trHeight w:val="540"/>
        </w:trPr>
        <w:tc>
          <w:tcPr>
            <w:tcW w:w="2025" w:type="dxa"/>
            <w:vAlign w:val="center"/>
          </w:tcPr>
          <w:p w:rsidR="009C7BD2" w:rsidRPr="00C34CF8" w:rsidRDefault="009C7BD2" w:rsidP="00AA62E2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2" w:type="dxa"/>
            <w:vAlign w:val="center"/>
          </w:tcPr>
          <w:p w:rsidR="009C7BD2" w:rsidRPr="00C34CF8" w:rsidRDefault="009C7BD2" w:rsidP="00AA62E2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80" w:type="dxa"/>
            <w:vAlign w:val="center"/>
          </w:tcPr>
          <w:p w:rsidR="009C7BD2" w:rsidRPr="00C34CF8" w:rsidRDefault="009C7BD2" w:rsidP="00AA62E2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C7BD2" w:rsidRPr="00C34CF8" w:rsidTr="009C7BD2">
        <w:trPr>
          <w:trHeight w:val="540"/>
        </w:trPr>
        <w:tc>
          <w:tcPr>
            <w:tcW w:w="2025" w:type="dxa"/>
            <w:vAlign w:val="center"/>
          </w:tcPr>
          <w:p w:rsidR="009C7BD2" w:rsidRPr="00C34CF8" w:rsidRDefault="009C7BD2" w:rsidP="00AA62E2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2" w:type="dxa"/>
            <w:vAlign w:val="center"/>
          </w:tcPr>
          <w:p w:rsidR="009C7BD2" w:rsidRPr="00C34CF8" w:rsidRDefault="009C7BD2" w:rsidP="00AA62E2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80" w:type="dxa"/>
            <w:vAlign w:val="center"/>
          </w:tcPr>
          <w:p w:rsidR="009C7BD2" w:rsidRPr="00C34CF8" w:rsidRDefault="009C7BD2" w:rsidP="00AA62E2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C7BD2" w:rsidRPr="00C34CF8" w:rsidTr="009C7BD2">
        <w:trPr>
          <w:trHeight w:val="540"/>
        </w:trPr>
        <w:tc>
          <w:tcPr>
            <w:tcW w:w="2025" w:type="dxa"/>
            <w:vAlign w:val="center"/>
          </w:tcPr>
          <w:p w:rsidR="009C7BD2" w:rsidRPr="00C34CF8" w:rsidRDefault="009C7BD2" w:rsidP="00AA62E2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2" w:type="dxa"/>
            <w:vAlign w:val="center"/>
          </w:tcPr>
          <w:p w:rsidR="009C7BD2" w:rsidRPr="00C34CF8" w:rsidRDefault="009C7BD2" w:rsidP="00AA62E2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80" w:type="dxa"/>
            <w:vAlign w:val="center"/>
          </w:tcPr>
          <w:p w:rsidR="009C7BD2" w:rsidRPr="00C34CF8" w:rsidRDefault="009C7BD2" w:rsidP="00AA62E2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A62E2" w:rsidRPr="00C34CF8" w:rsidRDefault="00AA62E2" w:rsidP="00AA62E2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※　公告日現在において、地域おこし協力隊員の募集業務の受託実績を記入すること。</w:t>
      </w:r>
    </w:p>
    <w:p w:rsidR="00AA62E2" w:rsidRPr="00C34CF8" w:rsidRDefault="00AA62E2" w:rsidP="00AA62E2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  <w:bookmarkStart w:id="0" w:name="_GoBack"/>
      <w:bookmarkEnd w:id="0"/>
    </w:p>
    <w:p w:rsidR="00AA62E2" w:rsidRPr="00C34CF8" w:rsidRDefault="00AA62E2" w:rsidP="00AA62E2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AA62E2" w:rsidRDefault="00AA62E2" w:rsidP="00AA62E2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174D2B" w:rsidRPr="00C34CF8" w:rsidRDefault="00174D2B" w:rsidP="00AA62E2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AA62E2" w:rsidRPr="00C34CF8" w:rsidRDefault="00AA62E2" w:rsidP="00AA62E2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AA62E2" w:rsidRPr="00C34CF8" w:rsidRDefault="00AA62E2" w:rsidP="00AA62E2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AA62E2" w:rsidRPr="00C34CF8" w:rsidRDefault="00AA62E2" w:rsidP="00AA62E2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AA62E2" w:rsidRPr="00C34CF8" w:rsidRDefault="00AA62E2" w:rsidP="00AA62E2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AA62E2" w:rsidRPr="00C34CF8" w:rsidRDefault="00AA62E2" w:rsidP="00AA62E2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AA62E2" w:rsidRDefault="00AA62E2" w:rsidP="00AA62E2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D83324" w:rsidRDefault="00D83324" w:rsidP="00AA62E2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sectPr w:rsidR="00D83324" w:rsidSect="00A32EFD">
      <w:pgSz w:w="11906" w:h="16838" w:code="9"/>
      <w:pgMar w:top="1361" w:right="1077" w:bottom="1361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532" w:rsidRDefault="00287532" w:rsidP="001F25C2">
      <w:r>
        <w:separator/>
      </w:r>
    </w:p>
  </w:endnote>
  <w:endnote w:type="continuationSeparator" w:id="0">
    <w:p w:rsidR="00287532" w:rsidRDefault="00287532" w:rsidP="001F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532" w:rsidRDefault="00287532" w:rsidP="001F25C2">
      <w:r>
        <w:separator/>
      </w:r>
    </w:p>
  </w:footnote>
  <w:footnote w:type="continuationSeparator" w:id="0">
    <w:p w:rsidR="00287532" w:rsidRDefault="00287532" w:rsidP="001F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BDF"/>
    <w:multiLevelType w:val="hybridMultilevel"/>
    <w:tmpl w:val="13867A58"/>
    <w:lvl w:ilvl="0" w:tplc="B5A29CC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244E00"/>
    <w:multiLevelType w:val="hybridMultilevel"/>
    <w:tmpl w:val="E966A612"/>
    <w:lvl w:ilvl="0" w:tplc="FEE2DE3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4A60972"/>
    <w:multiLevelType w:val="hybridMultilevel"/>
    <w:tmpl w:val="3ED037A4"/>
    <w:lvl w:ilvl="0" w:tplc="517087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4D2C2000">
      <w:start w:val="1"/>
      <w:numFmt w:val="decimal"/>
      <w:lvlText w:val="（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6E418E9"/>
    <w:multiLevelType w:val="hybridMultilevel"/>
    <w:tmpl w:val="FEAC923A"/>
    <w:lvl w:ilvl="0" w:tplc="2F18324E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15187E"/>
    <w:multiLevelType w:val="hybridMultilevel"/>
    <w:tmpl w:val="17186626"/>
    <w:lvl w:ilvl="0" w:tplc="9ABCA89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4E1CAB"/>
    <w:multiLevelType w:val="hybridMultilevel"/>
    <w:tmpl w:val="A1D87598"/>
    <w:lvl w:ilvl="0" w:tplc="FEF826F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E74864BE">
      <w:start w:val="1"/>
      <w:numFmt w:val="decimal"/>
      <w:lvlText w:val="（%2）"/>
      <w:lvlJc w:val="left"/>
      <w:pPr>
        <w:ind w:left="156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A5E5835"/>
    <w:multiLevelType w:val="multilevel"/>
    <w:tmpl w:val="F9CCB830"/>
    <w:lvl w:ilvl="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C346B60"/>
    <w:multiLevelType w:val="hybridMultilevel"/>
    <w:tmpl w:val="634853D2"/>
    <w:lvl w:ilvl="0" w:tplc="06AC3D6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C8C1B13"/>
    <w:multiLevelType w:val="hybridMultilevel"/>
    <w:tmpl w:val="B1241DA2"/>
    <w:lvl w:ilvl="0" w:tplc="240A1C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972FA"/>
    <w:multiLevelType w:val="hybridMultilevel"/>
    <w:tmpl w:val="584A83E4"/>
    <w:lvl w:ilvl="0" w:tplc="175EEB3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8877074"/>
    <w:multiLevelType w:val="hybridMultilevel"/>
    <w:tmpl w:val="0FD01480"/>
    <w:lvl w:ilvl="0" w:tplc="B122FD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D5E2717"/>
    <w:multiLevelType w:val="hybridMultilevel"/>
    <w:tmpl w:val="D88AAFE2"/>
    <w:lvl w:ilvl="0" w:tplc="A332321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29660B7"/>
    <w:multiLevelType w:val="hybridMultilevel"/>
    <w:tmpl w:val="50401A32"/>
    <w:lvl w:ilvl="0" w:tplc="EC2AB46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36A2AC4"/>
    <w:multiLevelType w:val="hybridMultilevel"/>
    <w:tmpl w:val="5E58DDAC"/>
    <w:lvl w:ilvl="0" w:tplc="ABDCC28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80841C0"/>
    <w:multiLevelType w:val="hybridMultilevel"/>
    <w:tmpl w:val="2764A8B8"/>
    <w:lvl w:ilvl="0" w:tplc="4D2C200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E9F19A4"/>
    <w:multiLevelType w:val="hybridMultilevel"/>
    <w:tmpl w:val="D370EBDC"/>
    <w:lvl w:ilvl="0" w:tplc="7A0CA58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060C7F"/>
    <w:multiLevelType w:val="hybridMultilevel"/>
    <w:tmpl w:val="BDAA945E"/>
    <w:lvl w:ilvl="0" w:tplc="E562907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1B871CF"/>
    <w:multiLevelType w:val="hybridMultilevel"/>
    <w:tmpl w:val="23C820AA"/>
    <w:lvl w:ilvl="0" w:tplc="459E48E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7375DA7"/>
    <w:multiLevelType w:val="hybridMultilevel"/>
    <w:tmpl w:val="50F89ADE"/>
    <w:lvl w:ilvl="0" w:tplc="211C81B6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CC209700">
      <w:start w:val="1"/>
      <w:numFmt w:val="decimal"/>
      <w:lvlText w:val="（%2）"/>
      <w:lvlJc w:val="left"/>
      <w:pPr>
        <w:ind w:left="1350" w:hanging="7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CF939B0"/>
    <w:multiLevelType w:val="hybridMultilevel"/>
    <w:tmpl w:val="2764A8B8"/>
    <w:lvl w:ilvl="0" w:tplc="4D2C200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2"/>
  </w:num>
  <w:num w:numId="5">
    <w:abstractNumId w:val="13"/>
  </w:num>
  <w:num w:numId="6">
    <w:abstractNumId w:val="7"/>
  </w:num>
  <w:num w:numId="7">
    <w:abstractNumId w:val="12"/>
  </w:num>
  <w:num w:numId="8">
    <w:abstractNumId w:val="9"/>
  </w:num>
  <w:num w:numId="9">
    <w:abstractNumId w:val="11"/>
  </w:num>
  <w:num w:numId="10">
    <w:abstractNumId w:val="16"/>
  </w:num>
  <w:num w:numId="11">
    <w:abstractNumId w:val="19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3"/>
  </w:num>
  <w:num w:numId="17">
    <w:abstractNumId w:val="1"/>
  </w:num>
  <w:num w:numId="18">
    <w:abstractNumId w:val="4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7D"/>
    <w:rsid w:val="00010548"/>
    <w:rsid w:val="000153D4"/>
    <w:rsid w:val="000324FB"/>
    <w:rsid w:val="00037761"/>
    <w:rsid w:val="00040329"/>
    <w:rsid w:val="000479D8"/>
    <w:rsid w:val="000624BB"/>
    <w:rsid w:val="00077B54"/>
    <w:rsid w:val="000925EE"/>
    <w:rsid w:val="000A2068"/>
    <w:rsid w:val="000B3DC2"/>
    <w:rsid w:val="000B4D37"/>
    <w:rsid w:val="000B7BCA"/>
    <w:rsid w:val="000C1C1E"/>
    <w:rsid w:val="000C4421"/>
    <w:rsid w:val="000F00AF"/>
    <w:rsid w:val="00107EF4"/>
    <w:rsid w:val="0011162F"/>
    <w:rsid w:val="00114D40"/>
    <w:rsid w:val="00132BCB"/>
    <w:rsid w:val="00134638"/>
    <w:rsid w:val="00140E3A"/>
    <w:rsid w:val="00145D81"/>
    <w:rsid w:val="00146DD5"/>
    <w:rsid w:val="00174D2B"/>
    <w:rsid w:val="00180845"/>
    <w:rsid w:val="001B1A04"/>
    <w:rsid w:val="001B598F"/>
    <w:rsid w:val="001C0291"/>
    <w:rsid w:val="001C303F"/>
    <w:rsid w:val="001C63B0"/>
    <w:rsid w:val="001D3548"/>
    <w:rsid w:val="001D745B"/>
    <w:rsid w:val="001F25C2"/>
    <w:rsid w:val="002076C5"/>
    <w:rsid w:val="00215B04"/>
    <w:rsid w:val="00231E95"/>
    <w:rsid w:val="00266E4A"/>
    <w:rsid w:val="00270A8C"/>
    <w:rsid w:val="002853C3"/>
    <w:rsid w:val="00287532"/>
    <w:rsid w:val="002F1855"/>
    <w:rsid w:val="002F52D4"/>
    <w:rsid w:val="002F686D"/>
    <w:rsid w:val="00311088"/>
    <w:rsid w:val="00332CC3"/>
    <w:rsid w:val="00333A18"/>
    <w:rsid w:val="00386079"/>
    <w:rsid w:val="00397D3C"/>
    <w:rsid w:val="003B2F86"/>
    <w:rsid w:val="003B4675"/>
    <w:rsid w:val="003B755B"/>
    <w:rsid w:val="003C0D49"/>
    <w:rsid w:val="003C2024"/>
    <w:rsid w:val="003D2EA4"/>
    <w:rsid w:val="003D3F99"/>
    <w:rsid w:val="003D427E"/>
    <w:rsid w:val="003E1ACA"/>
    <w:rsid w:val="00407D1E"/>
    <w:rsid w:val="004442F5"/>
    <w:rsid w:val="00464A09"/>
    <w:rsid w:val="0047078A"/>
    <w:rsid w:val="00497C6B"/>
    <w:rsid w:val="004A1F7A"/>
    <w:rsid w:val="004B59D8"/>
    <w:rsid w:val="004C133D"/>
    <w:rsid w:val="004F006F"/>
    <w:rsid w:val="004F1B06"/>
    <w:rsid w:val="004F329D"/>
    <w:rsid w:val="004F6723"/>
    <w:rsid w:val="00517EE3"/>
    <w:rsid w:val="00527FEF"/>
    <w:rsid w:val="00547BAD"/>
    <w:rsid w:val="0056550B"/>
    <w:rsid w:val="005658B9"/>
    <w:rsid w:val="00574EAB"/>
    <w:rsid w:val="005B392A"/>
    <w:rsid w:val="005C337A"/>
    <w:rsid w:val="005C5A81"/>
    <w:rsid w:val="005C697A"/>
    <w:rsid w:val="005D6C06"/>
    <w:rsid w:val="006010E4"/>
    <w:rsid w:val="00602DD4"/>
    <w:rsid w:val="006056AC"/>
    <w:rsid w:val="00627449"/>
    <w:rsid w:val="00633672"/>
    <w:rsid w:val="00646BAE"/>
    <w:rsid w:val="00653919"/>
    <w:rsid w:val="0065489F"/>
    <w:rsid w:val="00663671"/>
    <w:rsid w:val="00676CF7"/>
    <w:rsid w:val="0068069F"/>
    <w:rsid w:val="00682216"/>
    <w:rsid w:val="00686599"/>
    <w:rsid w:val="00696387"/>
    <w:rsid w:val="006B4AA0"/>
    <w:rsid w:val="006C5501"/>
    <w:rsid w:val="006C7E76"/>
    <w:rsid w:val="006D199E"/>
    <w:rsid w:val="006D4A3D"/>
    <w:rsid w:val="006E046C"/>
    <w:rsid w:val="006E7ACB"/>
    <w:rsid w:val="007056A1"/>
    <w:rsid w:val="00707A32"/>
    <w:rsid w:val="00720560"/>
    <w:rsid w:val="00724496"/>
    <w:rsid w:val="00736810"/>
    <w:rsid w:val="007504B4"/>
    <w:rsid w:val="00781C95"/>
    <w:rsid w:val="0078357D"/>
    <w:rsid w:val="007D462D"/>
    <w:rsid w:val="007D5858"/>
    <w:rsid w:val="007D7B9A"/>
    <w:rsid w:val="007E0E31"/>
    <w:rsid w:val="007E7733"/>
    <w:rsid w:val="008003B7"/>
    <w:rsid w:val="00830872"/>
    <w:rsid w:val="00845D58"/>
    <w:rsid w:val="00883EDC"/>
    <w:rsid w:val="008912FD"/>
    <w:rsid w:val="008B46D5"/>
    <w:rsid w:val="008B58A2"/>
    <w:rsid w:val="008B58E7"/>
    <w:rsid w:val="008C346C"/>
    <w:rsid w:val="008D2969"/>
    <w:rsid w:val="008F5313"/>
    <w:rsid w:val="00915A71"/>
    <w:rsid w:val="00933AB1"/>
    <w:rsid w:val="00944D52"/>
    <w:rsid w:val="00961A0A"/>
    <w:rsid w:val="009721E4"/>
    <w:rsid w:val="00976F51"/>
    <w:rsid w:val="00983ECF"/>
    <w:rsid w:val="009B2116"/>
    <w:rsid w:val="009B2362"/>
    <w:rsid w:val="009C7BD2"/>
    <w:rsid w:val="009D209F"/>
    <w:rsid w:val="009D60BD"/>
    <w:rsid w:val="009D69F6"/>
    <w:rsid w:val="009D6BF7"/>
    <w:rsid w:val="009E0138"/>
    <w:rsid w:val="00A31864"/>
    <w:rsid w:val="00A32EFD"/>
    <w:rsid w:val="00A4236F"/>
    <w:rsid w:val="00A43DE5"/>
    <w:rsid w:val="00A53F3C"/>
    <w:rsid w:val="00A57126"/>
    <w:rsid w:val="00A61995"/>
    <w:rsid w:val="00A639C7"/>
    <w:rsid w:val="00A86A56"/>
    <w:rsid w:val="00A93F38"/>
    <w:rsid w:val="00A94299"/>
    <w:rsid w:val="00AA62E2"/>
    <w:rsid w:val="00AB3B55"/>
    <w:rsid w:val="00AC0629"/>
    <w:rsid w:val="00AE29F2"/>
    <w:rsid w:val="00AF33F7"/>
    <w:rsid w:val="00AF50C6"/>
    <w:rsid w:val="00B23CD4"/>
    <w:rsid w:val="00B36EDE"/>
    <w:rsid w:val="00B627A6"/>
    <w:rsid w:val="00B64B3E"/>
    <w:rsid w:val="00B666FF"/>
    <w:rsid w:val="00BA2D12"/>
    <w:rsid w:val="00BA7053"/>
    <w:rsid w:val="00BA78A9"/>
    <w:rsid w:val="00BD1D9B"/>
    <w:rsid w:val="00BD2003"/>
    <w:rsid w:val="00BD28C9"/>
    <w:rsid w:val="00BD3F9E"/>
    <w:rsid w:val="00BD4672"/>
    <w:rsid w:val="00BF17CA"/>
    <w:rsid w:val="00BF3226"/>
    <w:rsid w:val="00C32A44"/>
    <w:rsid w:val="00C34CF8"/>
    <w:rsid w:val="00C357C9"/>
    <w:rsid w:val="00C44A52"/>
    <w:rsid w:val="00C541E9"/>
    <w:rsid w:val="00C54D9A"/>
    <w:rsid w:val="00C63BD6"/>
    <w:rsid w:val="00C6735C"/>
    <w:rsid w:val="00C83C4E"/>
    <w:rsid w:val="00C92441"/>
    <w:rsid w:val="00CA03C3"/>
    <w:rsid w:val="00CB3B7B"/>
    <w:rsid w:val="00CC2268"/>
    <w:rsid w:val="00CC73DD"/>
    <w:rsid w:val="00CE572B"/>
    <w:rsid w:val="00CF5F04"/>
    <w:rsid w:val="00D17628"/>
    <w:rsid w:val="00D26B20"/>
    <w:rsid w:val="00D30CB4"/>
    <w:rsid w:val="00D458C3"/>
    <w:rsid w:val="00D75E0A"/>
    <w:rsid w:val="00D83324"/>
    <w:rsid w:val="00D965F1"/>
    <w:rsid w:val="00DA0657"/>
    <w:rsid w:val="00DA47B2"/>
    <w:rsid w:val="00DA6BE8"/>
    <w:rsid w:val="00DE7D38"/>
    <w:rsid w:val="00DF0F84"/>
    <w:rsid w:val="00E06244"/>
    <w:rsid w:val="00E07B78"/>
    <w:rsid w:val="00E25BE4"/>
    <w:rsid w:val="00E25C07"/>
    <w:rsid w:val="00E315AD"/>
    <w:rsid w:val="00E54523"/>
    <w:rsid w:val="00E633C0"/>
    <w:rsid w:val="00E64FB1"/>
    <w:rsid w:val="00E70359"/>
    <w:rsid w:val="00E73D5B"/>
    <w:rsid w:val="00EA5155"/>
    <w:rsid w:val="00EA5E78"/>
    <w:rsid w:val="00EC6BA9"/>
    <w:rsid w:val="00F0307D"/>
    <w:rsid w:val="00F171F9"/>
    <w:rsid w:val="00F3431C"/>
    <w:rsid w:val="00F40618"/>
    <w:rsid w:val="00F55B12"/>
    <w:rsid w:val="00F76DEC"/>
    <w:rsid w:val="00F81937"/>
    <w:rsid w:val="00F92209"/>
    <w:rsid w:val="00FB2B4B"/>
    <w:rsid w:val="00FB39CF"/>
    <w:rsid w:val="00FC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BD52F8C"/>
  <w15:docId w15:val="{ABAFA6EE-F05A-49E6-B52C-79B9491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9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3ECF"/>
  </w:style>
  <w:style w:type="character" w:customStyle="1" w:styleId="a4">
    <w:name w:val="日付 (文字)"/>
    <w:basedOn w:val="a0"/>
    <w:link w:val="a3"/>
    <w:uiPriority w:val="99"/>
    <w:semiHidden/>
    <w:rsid w:val="00983ECF"/>
  </w:style>
  <w:style w:type="paragraph" w:styleId="a5">
    <w:name w:val="List Paragraph"/>
    <w:basedOn w:val="a"/>
    <w:uiPriority w:val="34"/>
    <w:qFormat/>
    <w:rsid w:val="00983EC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F2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5C2"/>
  </w:style>
  <w:style w:type="paragraph" w:styleId="a8">
    <w:name w:val="footer"/>
    <w:basedOn w:val="a"/>
    <w:link w:val="a9"/>
    <w:uiPriority w:val="99"/>
    <w:unhideWhenUsed/>
    <w:rsid w:val="001F25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5C2"/>
  </w:style>
  <w:style w:type="table" w:styleId="aa">
    <w:name w:val="Table Grid"/>
    <w:basedOn w:val="a1"/>
    <w:uiPriority w:val="59"/>
    <w:rsid w:val="00E0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C7E76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6C7E76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6C7E76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6C7E76"/>
    <w:rPr>
      <w:rFonts w:asciiTheme="minorEastAsia" w:hAnsiTheme="minorEastAsia"/>
    </w:rPr>
  </w:style>
  <w:style w:type="character" w:styleId="af">
    <w:name w:val="Hyperlink"/>
    <w:basedOn w:val="a0"/>
    <w:uiPriority w:val="99"/>
    <w:unhideWhenUsed/>
    <w:rsid w:val="004442F5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2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25C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2D5A-CA52-41B0-BD40-04A75B8A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18</dc:creator>
  <cp:keywords/>
  <dc:description/>
  <cp:lastModifiedBy>ous11950</cp:lastModifiedBy>
  <cp:revision>84</cp:revision>
  <cp:lastPrinted>2022-10-25T10:36:00Z</cp:lastPrinted>
  <dcterms:created xsi:type="dcterms:W3CDTF">2017-06-02T00:32:00Z</dcterms:created>
  <dcterms:modified xsi:type="dcterms:W3CDTF">2025-06-27T02:17:00Z</dcterms:modified>
</cp:coreProperties>
</file>